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2405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993088" behindDoc="1" locked="0" layoutInCell="1" allowOverlap="1" wp14:anchorId="19336DF6" wp14:editId="650E489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A0D8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E61DC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105EF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18DC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D533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1471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5CF8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C42A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AD9F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BE80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6664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346F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9E84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40F2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AA08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0584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BC891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аврил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ха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6E346D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8207A25" w14:textId="51DB4024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ООШ № 34</w:t>
      </w:r>
      <w:r w:rsidRPr="00B87D73">
        <w:rPr>
          <w:spacing w:val="29"/>
          <w:lang w:val="ru-RU"/>
        </w:rPr>
        <w:t xml:space="preserve"> </w:t>
      </w:r>
      <w:r w:rsidR="00FE664C">
        <w:rPr>
          <w:noProof/>
          <w:spacing w:val="-1"/>
          <w:lang w:val="ru-RU"/>
        </w:rPr>
        <w:t>Абинский района</w:t>
      </w:r>
      <w:r>
        <w:rPr>
          <w:spacing w:val="-1"/>
          <w:lang w:val="ru-RU"/>
        </w:rPr>
        <w:t>,</w:t>
      </w:r>
    </w:p>
    <w:p w14:paraId="20FABC7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E1C6DE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3B126DD" w14:textId="73839D3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E2CAE0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31BF4F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2908B3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95136" behindDoc="1" locked="0" layoutInCell="1" allowOverlap="1" wp14:anchorId="7002A01D" wp14:editId="2FC576A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38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4A210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E1310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23AC1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8CFB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879A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2BFD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A3D3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EDBD6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8844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C551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C9302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4910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FB77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1CDE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93955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D48EF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рл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енис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87D25D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4229FD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глинского района</w:t>
      </w:r>
      <w:r>
        <w:rPr>
          <w:spacing w:val="-1"/>
          <w:lang w:val="ru-RU"/>
        </w:rPr>
        <w:t>,</w:t>
      </w:r>
    </w:p>
    <w:p w14:paraId="7F5A23E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01FAB2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9F6FD52" w14:textId="214BAB0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3361051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C0BFB3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2B18D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97184" behindDoc="1" locked="0" layoutInCell="1" allowOverlap="1" wp14:anchorId="45654007" wp14:editId="58562D3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9E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CF6CD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907C8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05447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1F8C4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544D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40BB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6514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BD5E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E502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AD81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3EC8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92E2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048B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59E7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2043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CB67C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нищ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Яро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A5875E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EAF5B5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глинского района</w:t>
      </w:r>
      <w:r>
        <w:rPr>
          <w:spacing w:val="-1"/>
          <w:lang w:val="ru-RU"/>
        </w:rPr>
        <w:t>,</w:t>
      </w:r>
    </w:p>
    <w:p w14:paraId="384FABD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3810AE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88C6D60" w14:textId="0A43F8E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6E4CE8D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78C9E2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89CEEC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999232" behindDoc="1" locked="0" layoutInCell="1" allowOverlap="1" wp14:anchorId="7D10E380" wp14:editId="0BF4ADD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23C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E85B1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FB28C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57D5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B4B0B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EC3B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A4B1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2E36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E468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7D7D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3B31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D3E0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45951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75E1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4F80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01EB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BEB7A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ома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998B91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3019A5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реченского района</w:t>
      </w:r>
      <w:r>
        <w:rPr>
          <w:spacing w:val="-1"/>
          <w:lang w:val="ru-RU"/>
        </w:rPr>
        <w:t>,</w:t>
      </w:r>
    </w:p>
    <w:p w14:paraId="1F8C017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920C25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8CC5F77" w14:textId="4B79A34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33774C9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2C2406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12E944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01280" behindDoc="1" locked="0" layoutInCell="1" allowOverlap="1" wp14:anchorId="44BF0DF7" wp14:editId="7087A14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C2DB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73551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9464B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E8A9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A8741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7B53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4BB6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B62D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0E44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6CB8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EDD2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BDAC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8E13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8DAB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0A5C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8973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10B52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уд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A02B92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5856C5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реченского района</w:t>
      </w:r>
      <w:r>
        <w:rPr>
          <w:spacing w:val="-1"/>
          <w:lang w:val="ru-RU"/>
        </w:rPr>
        <w:t>,</w:t>
      </w:r>
    </w:p>
    <w:p w14:paraId="3A9A7D1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3BE486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5ED72B6" w14:textId="44D0275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156864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F6A740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1F17A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03328" behindDoc="1" locked="0" layoutInCell="1" allowOverlap="1" wp14:anchorId="1E433E38" wp14:editId="14B6B5F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8FB7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D349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BCCA6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ADC99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1C004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4343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7E060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B966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8BDD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C59C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0F17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1201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C1EB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7B95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30C10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694A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5A577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евель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ё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0D9B4A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AF4A81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66E1350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8BC09A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0CA7F9E" w14:textId="08B2F26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38E9C3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10C300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B9AE63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05376" behindDoc="1" locked="0" layoutInCell="1" allowOverlap="1" wp14:anchorId="406EE951" wp14:editId="79F9B18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EA0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EE837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377BF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9BDB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3C86B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09BA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3F09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67E8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3FCC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9F52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211D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7B998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BDFE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EC81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418D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CD4D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145B7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ед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ирил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606409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8E8E8E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4A3CA08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2E7C32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0373E2F" w14:textId="2407630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2596AB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B5EC51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DBB02E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07424" behindDoc="1" locked="0" layoutInCell="1" allowOverlap="1" wp14:anchorId="7B1D41FD" wp14:editId="2C798A1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C31B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BBF77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10B29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9F631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8E08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B9F1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6577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980B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111B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62F7C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C89B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0B3A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C5FFD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F3BD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BDC4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7DF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C486D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утр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776BB1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0F4C72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7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19894D4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3659CE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C40AE59" w14:textId="3B07AFF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86D45C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31BAF8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82990A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09472" behindDoc="1" locked="0" layoutInCell="1" allowOverlap="1" wp14:anchorId="4DB4301C" wp14:editId="14A6772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F42D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D4FD3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02F43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605FB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43BE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E1ADA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CF22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5E07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44A2C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2691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AAAA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5A3B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A38D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890A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60DF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6DA8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F276C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Хаммербе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у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4C2844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558B005" w14:textId="6338739A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</w:t>
      </w:r>
      <w:r w:rsidR="00FE664C">
        <w:rPr>
          <w:noProof/>
          <w:spacing w:val="-1"/>
          <w:lang w:val="ru-RU"/>
        </w:rPr>
        <w:t>-</w:t>
      </w:r>
      <w:r w:rsidRPr="00957AE6">
        <w:rPr>
          <w:noProof/>
          <w:spacing w:val="-1"/>
          <w:lang w:val="ru-RU"/>
        </w:rPr>
        <w:t xml:space="preserve">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566573B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D14899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7EF77D0" w14:textId="26027F9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68D4607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685C9B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59931F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11520" behindDoc="1" locked="0" layoutInCell="1" allowOverlap="1" wp14:anchorId="5135792B" wp14:editId="0B763F5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E0C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CE65B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21145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15446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EE59F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FD5E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25CA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D448B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F64B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A92E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64E2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5BE3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3B1E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1E15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394F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A7B1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53629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рзахан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1F9F1B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CBA5EBB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 им. Косинова И.Ф.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24D10BB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2BA646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3A9F0B2" w14:textId="4399561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6983C87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FAF3C7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0B0D33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13568" behindDoc="1" locked="0" layoutInCell="1" allowOverlap="1" wp14:anchorId="5268A27A" wp14:editId="132E132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3C13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384B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C1B1C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CD485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5D002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DAD99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DB3D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E236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467C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14AE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78D8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279C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AE730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7F42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2572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B2C6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831D2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аласан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а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B02C62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4787D3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1D697A6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289BB2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8DE8D8F" w14:textId="30745C8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7CE9631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08C4A4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10A00E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15616" behindDoc="1" locked="0" layoutInCell="1" allowOverlap="1" wp14:anchorId="69A1FADC" wp14:editId="0621CA8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23EF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C7674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D1A97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5F2D8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631C3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3F3B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E734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E4F8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2B9D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53D2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C00AD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6BA6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F0AC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248C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2B17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2D5E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92020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брод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763704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CD60E3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Анапа</w:t>
      </w:r>
      <w:r>
        <w:rPr>
          <w:spacing w:val="-1"/>
          <w:lang w:val="ru-RU"/>
        </w:rPr>
        <w:t>,</w:t>
      </w:r>
    </w:p>
    <w:p w14:paraId="2AEBE19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63B467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B0BE5F4" w14:textId="6ECAC7F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3281927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FDD9EE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424CC9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17664" behindDoc="1" locked="0" layoutInCell="1" allowOverlap="1" wp14:anchorId="59625EA6" wp14:editId="2DD5F17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8C4A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2DC6D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31DD2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EF4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FA3E9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40ED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DA5D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30D3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385B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09C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14AF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A59D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9917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2DA3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E688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0B60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75CE9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шма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882E5F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0BE467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Геленджик</w:t>
      </w:r>
      <w:r>
        <w:rPr>
          <w:spacing w:val="-1"/>
          <w:lang w:val="ru-RU"/>
        </w:rPr>
        <w:t>,</w:t>
      </w:r>
    </w:p>
    <w:p w14:paraId="7EA34E5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A00BE5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992D091" w14:textId="1B1EA5C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058370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343ADA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66AD78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19712" behindDoc="1" locked="0" layoutInCell="1" allowOverlap="1" wp14:anchorId="039CBF3E" wp14:editId="2F6167A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A744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AB069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29413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B8FF0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1C940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6773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D961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71784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20048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5B57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25D4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42C9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3A55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FB5D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37A1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48EF3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0E656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темас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Улья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F54F86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9C9AAE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Геленджик</w:t>
      </w:r>
      <w:r>
        <w:rPr>
          <w:spacing w:val="-1"/>
          <w:lang w:val="ru-RU"/>
        </w:rPr>
        <w:t>,</w:t>
      </w:r>
    </w:p>
    <w:p w14:paraId="28AD6D6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04BD9D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8F0245C" w14:textId="79E649C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FAF937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DB854D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39B2FB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21760" behindDoc="1" locked="0" layoutInCell="1" allowOverlap="1" wp14:anchorId="46D2E329" wp14:editId="2361862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66F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12BF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6E4C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293F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2301A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037A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73E42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0455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57BFD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6672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5556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F1E3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AAEA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ED5A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B7EE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36203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7F47A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Чавк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Я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0EDCCA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DD118D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Геленджик</w:t>
      </w:r>
      <w:r>
        <w:rPr>
          <w:spacing w:val="-1"/>
          <w:lang w:val="ru-RU"/>
        </w:rPr>
        <w:t>,</w:t>
      </w:r>
    </w:p>
    <w:p w14:paraId="39B2680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C4D239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65C26CA" w14:textId="21110EF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1848C45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A9FFBF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6930B5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23808" behindDoc="1" locked="0" layoutInCell="1" allowOverlap="1" wp14:anchorId="6F6402A5" wp14:editId="6AC65F8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657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E491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B8BB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0E8E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77D3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0B3F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A09D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BD69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652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1BFA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5659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AA4FE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C91E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9582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ACD6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9D33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DFC39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фрем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икто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45EE2B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72CCAD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улькевичского района</w:t>
      </w:r>
      <w:r>
        <w:rPr>
          <w:spacing w:val="-1"/>
          <w:lang w:val="ru-RU"/>
        </w:rPr>
        <w:t>,</w:t>
      </w:r>
    </w:p>
    <w:p w14:paraId="1C6F839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D16E7C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2C6AD88" w14:textId="604CB64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AFC3E8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9F6BDB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9D81F8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25856" behindDoc="1" locked="0" layoutInCell="1" allowOverlap="1" wp14:anchorId="574C04AD" wp14:editId="1A5C4F1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EF51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4CFB7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5735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BCCC7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FDE03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9004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1C11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D0F4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4AE0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9B9A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7C7E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007E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0B76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C346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809F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66BC9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5CC3E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Ульян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Юр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0D3EB0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CEC464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У СОШ № 2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улькевичского района</w:t>
      </w:r>
      <w:r>
        <w:rPr>
          <w:spacing w:val="-1"/>
          <w:lang w:val="ru-RU"/>
        </w:rPr>
        <w:t>,</w:t>
      </w:r>
    </w:p>
    <w:p w14:paraId="7F5110B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3FB578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C58E906" w14:textId="0D43D0A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39F05A0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4B9B58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374C0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27904" behindDoc="1" locked="0" layoutInCell="1" allowOverlap="1" wp14:anchorId="6252206E" wp14:editId="03B3135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80EE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001F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C99B4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5608E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A1065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7C67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A179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B134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2D0F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B976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1518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469C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DCA5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BA0A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3DA8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714A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40685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маю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емё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CEF0B4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98F5A9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Динского района</w:t>
      </w:r>
      <w:r>
        <w:rPr>
          <w:spacing w:val="-1"/>
          <w:lang w:val="ru-RU"/>
        </w:rPr>
        <w:t>,</w:t>
      </w:r>
    </w:p>
    <w:p w14:paraId="1B92F92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06CD34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9F379DC" w14:textId="303EC8B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C969FA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9777C0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7DDA8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29952" behindDoc="1" locked="0" layoutInCell="1" allowOverlap="1" wp14:anchorId="07F91832" wp14:editId="7A21DCC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4EB9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4DE24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EEBE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0A10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2E0E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F0BA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3339B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3A6C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6586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F5D4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F6E6C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0080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5102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D81C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DB2C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4B15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750AF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лесни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нстант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031957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940E9BA" w14:textId="07B7C293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лицей № 4 им. профессора Е.А.</w:t>
      </w:r>
      <w:r w:rsidR="00FE664C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отенк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Ейского района</w:t>
      </w:r>
      <w:r>
        <w:rPr>
          <w:spacing w:val="-1"/>
          <w:lang w:val="ru-RU"/>
        </w:rPr>
        <w:t>,</w:t>
      </w:r>
    </w:p>
    <w:p w14:paraId="5A534E1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8E7100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35E0626" w14:textId="67BAFE5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91ECF7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E093AF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3287E9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32000" behindDoc="1" locked="0" layoutInCell="1" allowOverlap="1" wp14:anchorId="001EA080" wp14:editId="31FFED9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DEE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1011C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870C8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F8A64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10E39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F6F4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0C40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11A5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00D6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3087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CEAF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2CE7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B254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6969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EEAB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3805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3ECCA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елец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Феликс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43E512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FBC1143" w14:textId="4E8570D6" w:rsidR="00827892" w:rsidRDefault="00827892" w:rsidP="00FE664C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 имени Героя Советского Союза А.В.</w:t>
      </w:r>
      <w:r w:rsidR="00FE664C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япидев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Ейского района</w:t>
      </w:r>
      <w:r>
        <w:rPr>
          <w:spacing w:val="-1"/>
          <w:lang w:val="ru-RU"/>
        </w:rPr>
        <w:t>,</w:t>
      </w:r>
      <w:r w:rsidR="00FE664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CEF292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E0AB9FF" w14:textId="305A10F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7C8E5D2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C98823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1C7C11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34048" behindDoc="1" locked="0" layoutInCell="1" allowOverlap="1" wp14:anchorId="424AC8AC" wp14:editId="4A01384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30E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CE8F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721DD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004B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F2D0F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47EC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48C7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1F89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EE23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CFD2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C09E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9F1D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38EB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B0DA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AE263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FE00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55B3C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вал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леб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3DF32E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4AFF486" w14:textId="704691B0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лицей № 4 им. профессора Е.А.</w:t>
      </w:r>
      <w:r w:rsidR="00FE664C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отенк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Ейского района</w:t>
      </w:r>
      <w:r>
        <w:rPr>
          <w:spacing w:val="-1"/>
          <w:lang w:val="ru-RU"/>
        </w:rPr>
        <w:t>,</w:t>
      </w:r>
    </w:p>
    <w:p w14:paraId="7D448C3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9C454D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BF809A3" w14:textId="355E1D7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5966EE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729991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1E1F2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36096" behindDoc="1" locked="0" layoutInCell="1" allowOverlap="1" wp14:anchorId="2BD94580" wp14:editId="494C187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D08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EF059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B63B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10198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B039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9979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E552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9DC7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EF6AF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E70F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54DF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0CDA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3881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CD1A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8E4FC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9899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32AF4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уса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астас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27B108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63708A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-СОШ № 1 ст.Калинин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лининского района</w:t>
      </w:r>
      <w:r>
        <w:rPr>
          <w:spacing w:val="-1"/>
          <w:lang w:val="ru-RU"/>
        </w:rPr>
        <w:t>,</w:t>
      </w:r>
    </w:p>
    <w:p w14:paraId="6853CC2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1CCCE8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91D3996" w14:textId="1B09869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5137103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87647A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CA7AF8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38144" behindDoc="1" locked="0" layoutInCell="1" allowOverlap="1" wp14:anchorId="075271D5" wp14:editId="00E5B68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6A4E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F1860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B0101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660FC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77514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76F0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ECD6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FDCA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4564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39CF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D9CA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31AD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D732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AC9A5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A941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5266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419A7C" w14:textId="3EFE1C72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рав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</w:t>
      </w:r>
      <w:r w:rsidR="00FE664C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ё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8D04B4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9E5DB6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невского района</w:t>
      </w:r>
      <w:r>
        <w:rPr>
          <w:spacing w:val="-1"/>
          <w:lang w:val="ru-RU"/>
        </w:rPr>
        <w:t>,</w:t>
      </w:r>
    </w:p>
    <w:p w14:paraId="621E159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72F3DA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A5C72C1" w14:textId="525EB2A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37AB161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97BC1E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BCBA32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40192" behindDoc="1" locked="0" layoutInCell="1" allowOverlap="1" wp14:anchorId="0796EFDF" wp14:editId="447CE74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FB56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1F62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165F2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4E01C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A75D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CC1C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730E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0B9EC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D7C7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003B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FA3B9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CBCF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F609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DB2E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9CE1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8A7B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B4569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голь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ми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96A35D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AA1782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расноармейского района</w:t>
      </w:r>
      <w:r>
        <w:rPr>
          <w:spacing w:val="-1"/>
          <w:lang w:val="ru-RU"/>
        </w:rPr>
        <w:t>,</w:t>
      </w:r>
    </w:p>
    <w:p w14:paraId="7F8AC58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9C8E50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B07D3E6" w14:textId="0AD2778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765916E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2CFF7E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F653E7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42240" behindDoc="1" locked="0" layoutInCell="1" allowOverlap="1" wp14:anchorId="06C2372D" wp14:editId="63CB6BF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B33C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9D2DA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EC74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3936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DF679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96A5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5E24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9AEB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44D9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57229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D6C0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A265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1348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C3DC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E86C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9305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5C3E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емерл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6AA2CC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9845AF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расноармейского района</w:t>
      </w:r>
      <w:r>
        <w:rPr>
          <w:spacing w:val="-1"/>
          <w:lang w:val="ru-RU"/>
        </w:rPr>
        <w:t>,</w:t>
      </w:r>
    </w:p>
    <w:p w14:paraId="45A2373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B2D9E2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01A636B" w14:textId="7617BFA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F64BA8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655229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B1CC84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44288" behindDoc="1" locked="0" layoutInCell="1" allowOverlap="1" wp14:anchorId="0DFB0DC0" wp14:editId="734B38B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B57C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A44CC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22716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65EA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EC33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79D3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C66C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47B6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2108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4C9A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D40CD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FC85F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AC55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6B64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027A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0EFF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5D95F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Зуб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в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84FC30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6F9E5B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рыловского района</w:t>
      </w:r>
      <w:r>
        <w:rPr>
          <w:spacing w:val="-1"/>
          <w:lang w:val="ru-RU"/>
        </w:rPr>
        <w:t>,</w:t>
      </w:r>
    </w:p>
    <w:p w14:paraId="4BEDA4B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6D421F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3290B9A" w14:textId="66F640C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18AEF66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B2E9C2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628CDB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46336" behindDoc="1" locked="0" layoutInCell="1" allowOverlap="1" wp14:anchorId="27CCC17E" wp14:editId="7527CAF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7FD7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742D0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F03B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188BA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B2170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2B2C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6887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2C94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5A79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036E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A0FD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3B33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2D3E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D074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0C8E0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B109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D2730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олош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теп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D931D0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FCC337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7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рымского района</w:t>
      </w:r>
      <w:r>
        <w:rPr>
          <w:spacing w:val="-1"/>
          <w:lang w:val="ru-RU"/>
        </w:rPr>
        <w:t>,</w:t>
      </w:r>
    </w:p>
    <w:p w14:paraId="37DFF58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5DA77C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93221A7" w14:textId="202BE6E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341D00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ED62D2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98FFD9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48384" behindDoc="1" locked="0" layoutInCell="1" allowOverlap="1" wp14:anchorId="12A2A83F" wp14:editId="051D410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1BAA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62056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76733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2E2E2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ACE0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3D2F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56E7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FEF60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3230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697E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2879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DB6F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4668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1B10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4F65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F4BAC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AF679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Харитон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ха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C262E9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FD6918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рганинского района</w:t>
      </w:r>
      <w:r>
        <w:rPr>
          <w:spacing w:val="-1"/>
          <w:lang w:val="ru-RU"/>
        </w:rPr>
        <w:t>,</w:t>
      </w:r>
    </w:p>
    <w:p w14:paraId="0598C74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1209D5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B42050C" w14:textId="67E897A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5EC89EC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17F6CF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085110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50432" behindDoc="1" locked="0" layoutInCell="1" allowOverlap="1" wp14:anchorId="4E5519C3" wp14:editId="31CA34B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3C8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DBA75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B0993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F1B0B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14192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1565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EA88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7F13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25D2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0BDD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3921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C982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9301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A535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08CD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C220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778B0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Финоге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ег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11E846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ACB62D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рганинского района</w:t>
      </w:r>
      <w:r>
        <w:rPr>
          <w:spacing w:val="-1"/>
          <w:lang w:val="ru-RU"/>
        </w:rPr>
        <w:t>,</w:t>
      </w:r>
    </w:p>
    <w:p w14:paraId="579B23F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5BEFF4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B557854" w14:textId="0EC60A2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58F6077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188DE4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AC454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52480" behindDoc="1" locked="0" layoutInCell="1" allowOverlap="1" wp14:anchorId="35553962" wp14:editId="2187237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BB0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E6856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99CC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3E177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17AE2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814AF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269B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2A9A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632F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21DC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1F76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08DC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FF22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EE28B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9BCD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2BEC8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1DF7D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имо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астас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BB9FC8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9197F9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4 города Лабинс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абинского района</w:t>
      </w:r>
      <w:r>
        <w:rPr>
          <w:spacing w:val="-1"/>
          <w:lang w:val="ru-RU"/>
        </w:rPr>
        <w:t>,</w:t>
      </w:r>
    </w:p>
    <w:p w14:paraId="1241893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73910D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348D5FC" w14:textId="25F160E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7C460D5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67BD3C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77819E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54528" behindDoc="1" locked="0" layoutInCell="1" allowOverlap="1" wp14:anchorId="58687547" wp14:editId="3A6817F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F3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E7E84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C5D01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CCF1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52D77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1FDF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C15B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E5BFC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FB12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F917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0AE7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723F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05ACF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C8E9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B4A90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C647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C3AC7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н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ха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CBC33F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B2333D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4 города Лабинс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абинского района</w:t>
      </w:r>
      <w:r>
        <w:rPr>
          <w:spacing w:val="-1"/>
          <w:lang w:val="ru-RU"/>
        </w:rPr>
        <w:t>,</w:t>
      </w:r>
    </w:p>
    <w:p w14:paraId="0087E10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7CF6B1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B4BD34D" w14:textId="7777777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Pr="00957AE6">
        <w:rPr>
          <w:b/>
          <w:noProof/>
          <w:spacing w:val="-1"/>
          <w:lang w:val="ru-RU"/>
        </w:rPr>
        <w:t>и</w:t>
      </w:r>
    </w:p>
    <w:p w14:paraId="56F6321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DEBDB8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C5238C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56576" behindDoc="1" locked="0" layoutInCell="1" allowOverlap="1" wp14:anchorId="466BF2D0" wp14:editId="364EE31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885C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11F81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6681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92AA7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A2D44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B665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7345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344D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8AB8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E5E2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3A7F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3A58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518D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9DBF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D815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B7F10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A5FFB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ель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ес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C4F0FF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023D7CA" w14:textId="3596127D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0 п.</w:t>
      </w:r>
      <w:r w:rsidR="00FE664C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стов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стовского района</w:t>
      </w:r>
      <w:r>
        <w:rPr>
          <w:spacing w:val="-1"/>
          <w:lang w:val="ru-RU"/>
        </w:rPr>
        <w:t>,</w:t>
      </w:r>
    </w:p>
    <w:p w14:paraId="7A1A134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561B1A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FE84FDF" w14:textId="3CC8D28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E4CE47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6E4B95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FA7F75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58624" behindDoc="1" locked="0" layoutInCell="1" allowOverlap="1" wp14:anchorId="0B6BA94E" wp14:editId="3C4AB9A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3E5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6979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57D10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FBF48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E0D53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6016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5AEA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F5D4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EC2E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C7E0D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0A70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926A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1B0A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60B6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51F1B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B339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AB346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Фис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ми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506ABB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BF7345A" w14:textId="59500D6A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СОШ № 3 г.</w:t>
      </w:r>
      <w:r w:rsidR="00FE664C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ого района</w:t>
      </w:r>
      <w:r>
        <w:rPr>
          <w:spacing w:val="-1"/>
          <w:lang w:val="ru-RU"/>
        </w:rPr>
        <w:t>,</w:t>
      </w:r>
    </w:p>
    <w:p w14:paraId="25A0072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73E842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460E673" w14:textId="1A66378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14757D2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A50186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DC578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60672" behindDoc="1" locked="0" layoutInCell="1" allowOverlap="1" wp14:anchorId="19C1FF5C" wp14:editId="426E3A4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A25A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A3E0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7432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07BD7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FCE5D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0A07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D2760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062D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0B79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4A08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22A9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BFB78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F15E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B61E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C61C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3919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89C30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ейни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50CA2A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0C91E8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покровского района</w:t>
      </w:r>
      <w:r>
        <w:rPr>
          <w:spacing w:val="-1"/>
          <w:lang w:val="ru-RU"/>
        </w:rPr>
        <w:t>,</w:t>
      </w:r>
    </w:p>
    <w:p w14:paraId="5EA5523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7512AF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FEAAED5" w14:textId="245E602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7941FE7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3CAFF7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DB6ED3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62720" behindDoc="1" locked="0" layoutInCell="1" allowOverlap="1" wp14:anchorId="19BE5EB5" wp14:editId="3743FFF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3C5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9366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BE9EE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E37F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8C16D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55090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4914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A3AD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54C8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A34B5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8D64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5E08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7A6F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09B66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A829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4BD1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AE7E4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пифанц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рист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D2FDD7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04FC60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покровского района</w:t>
      </w:r>
      <w:r>
        <w:rPr>
          <w:spacing w:val="-1"/>
          <w:lang w:val="ru-RU"/>
        </w:rPr>
        <w:t>,</w:t>
      </w:r>
    </w:p>
    <w:p w14:paraId="4F6C729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E754E0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53FDC81" w14:textId="151187D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3DFB18E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4F7402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C657AD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64768" behindDoc="1" locked="0" layoutInCell="1" allowOverlap="1" wp14:anchorId="46BFD277" wp14:editId="47FA055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5DC3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7F56C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3197E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9CE0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4EB40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5CE47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B613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09C2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782B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3630D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FBA2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A1B3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7B4F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A0436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45BA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1482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CD4FC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амсон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07BAF6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40528B0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3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54F69DB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40E1F2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CCEA7B5" w14:textId="310D98B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1F04CAF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5EAEAC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03CA81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66816" behindDoc="1" locked="0" layoutInCell="1" allowOverlap="1" wp14:anchorId="5DAC6400" wp14:editId="39853C1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A044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52E3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017D0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2796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D77ED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2AA4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06CE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3678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C2AE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9DBA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15A8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DD65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8AAF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89BA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C3CA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3ED40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59B31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апрык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ха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43948C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4AB0EE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1 ст. Старолеушков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Павловского района</w:t>
      </w:r>
      <w:r>
        <w:rPr>
          <w:spacing w:val="-1"/>
          <w:lang w:val="ru-RU"/>
        </w:rPr>
        <w:t>,</w:t>
      </w:r>
    </w:p>
    <w:p w14:paraId="1167AEB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1A6E43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A8F1417" w14:textId="07A1754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E02699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D9A427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1F3A87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68864" behindDoc="1" locked="0" layoutInCell="1" allowOverlap="1" wp14:anchorId="475E8A35" wp14:editId="10E8DCE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1C4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1EE27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E3927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772D9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1C901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D159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7614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F3D7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92EA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2EF6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BA85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9EAE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9DF0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2B45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23BF8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782CC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5B627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япух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нил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1DDD06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5905FA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 ст. Павлов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Павловского района</w:t>
      </w:r>
      <w:r>
        <w:rPr>
          <w:spacing w:val="-1"/>
          <w:lang w:val="ru-RU"/>
        </w:rPr>
        <w:t>,</w:t>
      </w:r>
    </w:p>
    <w:p w14:paraId="7EB23C8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6C99E2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FC5092C" w14:textId="6E35BDE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54FDB00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355FA1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4683B7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70912" behindDoc="1" locked="0" layoutInCell="1" allowOverlap="1" wp14:anchorId="506F9F53" wp14:editId="6540145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234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B8E76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9161D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6404C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18D1D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37D7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4CE6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23F7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CC0F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8B71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9E7C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2B2B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3CF9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2C02F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7A15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8BEE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529EC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Журавл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др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2A120A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A6DF4D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Приморско-Ахтарского района</w:t>
      </w:r>
      <w:r>
        <w:rPr>
          <w:spacing w:val="-1"/>
          <w:lang w:val="ru-RU"/>
        </w:rPr>
        <w:t>,</w:t>
      </w:r>
    </w:p>
    <w:p w14:paraId="0756BDF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5C268C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E39542F" w14:textId="6C51B7E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685F5F0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DCD3BC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57A15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72960" behindDoc="1" locked="0" layoutInCell="1" allowOverlap="1" wp14:anchorId="6658F145" wp14:editId="7D2CCF9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BD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C00F0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0D6DF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4152B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0ED4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0792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7E7A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1DDC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95A4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DAC5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CC459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977D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AA7C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77CB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BCC3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A86F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C2586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нгил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сен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CC63E2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C4C77F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7 пгт. Иль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еверского района</w:t>
      </w:r>
      <w:r>
        <w:rPr>
          <w:spacing w:val="-1"/>
          <w:lang w:val="ru-RU"/>
        </w:rPr>
        <w:t>,</w:t>
      </w:r>
    </w:p>
    <w:p w14:paraId="5CA28E2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335399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BEEA575" w14:textId="223EEF4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5D4E1FF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92C415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1D433F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75008" behindDoc="1" locked="0" layoutInCell="1" allowOverlap="1" wp14:anchorId="3B24A06F" wp14:editId="072B8E6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AB13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CDA26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DC73A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4DC1E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13CA6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47A5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A358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877FB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3B7F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943A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8DCE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24C6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CD76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47C7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B65E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6343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1A693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арви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ле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D44622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376BBA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7 пгт. Иль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еверского района</w:t>
      </w:r>
      <w:r>
        <w:rPr>
          <w:spacing w:val="-1"/>
          <w:lang w:val="ru-RU"/>
        </w:rPr>
        <w:t>,</w:t>
      </w:r>
    </w:p>
    <w:p w14:paraId="3D09B9C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928E56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0F57FA6" w14:textId="33F41EB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152EFE5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6E00CF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C5E7D3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77056" behindDoc="1" locked="0" layoutInCell="1" allowOverlap="1" wp14:anchorId="2D01E0BA" wp14:editId="3C170FF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712E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9E0DC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83528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02BB2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D359A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225C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4CA4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3DE4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6A7C8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3875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FCBD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10AC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C43E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A35D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4C0F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FF7B8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33028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ейни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аве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FF49AA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5DDFFEB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7 пгт. Иль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еверского района</w:t>
      </w:r>
      <w:r>
        <w:rPr>
          <w:spacing w:val="-1"/>
          <w:lang w:val="ru-RU"/>
        </w:rPr>
        <w:t>,</w:t>
      </w:r>
    </w:p>
    <w:p w14:paraId="30AF888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91578A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7C3C304" w14:textId="2F5EE1B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1C1D4A7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ABDB0A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A2F14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79104" behindDoc="1" locked="0" layoutInCell="1" allowOverlap="1" wp14:anchorId="5BCC731C" wp14:editId="4D68E71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E77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43D1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CF564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2CB9E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3C46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F2A8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2AD8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C781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C683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C27F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9B0A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E77F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0A5C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8F2D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E2B1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BA76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66BDE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09053E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BF0CBD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лицей пгт Афип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еверского района</w:t>
      </w:r>
      <w:r>
        <w:rPr>
          <w:spacing w:val="-1"/>
          <w:lang w:val="ru-RU"/>
        </w:rPr>
        <w:t>,</w:t>
      </w:r>
    </w:p>
    <w:p w14:paraId="6FC8028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71569E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B8BB42E" w14:textId="2DC3788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798C219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FF0EE9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8FD661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81152" behindDoc="1" locked="0" layoutInCell="1" allowOverlap="1" wp14:anchorId="4C76491A" wp14:editId="70DF4BE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1DD9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DEB8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6867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690D5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3300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B86B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0D80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F5687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B60B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ECBE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59FB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02313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27DE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8EEF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757B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0DA7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D8C5A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ддубна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ероник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D22D7A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CB9036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тароминского района</w:t>
      </w:r>
      <w:r>
        <w:rPr>
          <w:spacing w:val="-1"/>
          <w:lang w:val="ru-RU"/>
        </w:rPr>
        <w:t>,</w:t>
      </w:r>
    </w:p>
    <w:p w14:paraId="20C4747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BB5B2B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496892C" w14:textId="11E36A9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E1943A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A44985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495DA9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83200" behindDoc="1" locked="0" layoutInCell="1" allowOverlap="1" wp14:anchorId="4170A900" wp14:editId="1A10400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8C2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E172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F3E9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631CF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5B1C2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53D7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846F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B22D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9180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7D9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71BD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9149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AC81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FFDF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0B2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3966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12764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изонец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оф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44FC9F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404230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тароминского района</w:t>
      </w:r>
      <w:r>
        <w:rPr>
          <w:spacing w:val="-1"/>
          <w:lang w:val="ru-RU"/>
        </w:rPr>
        <w:t>,</w:t>
      </w:r>
    </w:p>
    <w:p w14:paraId="7DBFDD7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4A0F57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DF626E7" w14:textId="53A65EA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173F671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6631B9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3269D8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85248" behindDoc="1" locked="0" layoutInCell="1" allowOverlap="1" wp14:anchorId="7C758DB4" wp14:editId="44CA3CE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92C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E96F0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5522C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231D5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2909D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6B4D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8084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5F1E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3494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2521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8974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3852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AFBA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8140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7BF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A2A7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07434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Зори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митр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FADEEA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EA9B5B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"СОШ № 7"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билисского района</w:t>
      </w:r>
      <w:r>
        <w:rPr>
          <w:spacing w:val="-1"/>
          <w:lang w:val="ru-RU"/>
        </w:rPr>
        <w:t>,</w:t>
      </w:r>
    </w:p>
    <w:p w14:paraId="5FAE06A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242EDB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CA681A3" w14:textId="3340AA6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AC8233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AFC602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F02A51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87296" behindDoc="1" locked="0" layoutInCell="1" allowOverlap="1" wp14:anchorId="1D90711F" wp14:editId="4950730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6DA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121F1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3EBDF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0BABE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CF066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3561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E876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0E8B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0AF4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6169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0DC7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A4E0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4EC3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A8FD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1505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75B8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30A58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люшни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ир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84A2E6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0E274B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"СОШ № 7"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билисского района</w:t>
      </w:r>
      <w:r>
        <w:rPr>
          <w:spacing w:val="-1"/>
          <w:lang w:val="ru-RU"/>
        </w:rPr>
        <w:t>,</w:t>
      </w:r>
    </w:p>
    <w:p w14:paraId="1AA467E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033A19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7CB54C1" w14:textId="26C63F7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5E7F58B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67B2DD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E9A3D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89344" behindDoc="1" locked="0" layoutInCell="1" allowOverlap="1" wp14:anchorId="2E589E71" wp14:editId="18C32DE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055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46969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0C187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135F8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439C4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CEFD0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CEAA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6EBA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E733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A6A9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B6AA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B027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E6AB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49E6C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275D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2C5FC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63364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укья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Улья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22510B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2FFF42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8 г.Тихорец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50477A8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134638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1DA6398" w14:textId="2A9CB7E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22B913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C6FB4E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47B5F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91392" behindDoc="1" locked="0" layoutInCell="1" allowOverlap="1" wp14:anchorId="12C5542F" wp14:editId="373B515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699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52AD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C7CA5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AA23C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2C52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5884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DEFB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6E22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1E9E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BB2A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6776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4AA0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F60A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0011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B7B6F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F420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7FE8D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райкович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авел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713B1A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9934D0E" w14:textId="6F1F8AB3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0 пгт.</w:t>
      </w:r>
      <w:r w:rsidR="00FE664C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михайловски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уапсинского района</w:t>
      </w:r>
      <w:r>
        <w:rPr>
          <w:spacing w:val="-1"/>
          <w:lang w:val="ru-RU"/>
        </w:rPr>
        <w:t>,</w:t>
      </w:r>
    </w:p>
    <w:p w14:paraId="42FFCF7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AC665E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8409481" w14:textId="2D9C685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408DF24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09375D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41C84D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93440" behindDoc="1" locked="0" layoutInCell="1" allowOverlap="1" wp14:anchorId="79AB336A" wp14:editId="37E0630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1B7E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98D37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F4443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E97AE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1C94A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7EE4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3AB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75706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663B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1397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AEB4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4F2E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B002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5A3A9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8653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367D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75966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аврил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огд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A170FC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1C45D5F" w14:textId="2818E426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0 пгт.</w:t>
      </w:r>
      <w:r w:rsidR="00FE664C">
        <w:rPr>
          <w:noProof/>
          <w:spacing w:val="-1"/>
          <w:lang w:val="ru-RU"/>
        </w:rPr>
        <w:t xml:space="preserve"> </w:t>
      </w:r>
      <w:bookmarkStart w:id="0" w:name="_GoBack"/>
      <w:bookmarkEnd w:id="0"/>
      <w:r w:rsidRPr="00957AE6">
        <w:rPr>
          <w:noProof/>
          <w:spacing w:val="-1"/>
          <w:lang w:val="ru-RU"/>
        </w:rPr>
        <w:t>Новомихайловски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уапсинского района</w:t>
      </w:r>
      <w:r>
        <w:rPr>
          <w:spacing w:val="-1"/>
          <w:lang w:val="ru-RU"/>
        </w:rPr>
        <w:t>,</w:t>
      </w:r>
    </w:p>
    <w:p w14:paraId="653EBB7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2AA6F5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F7D51EA" w14:textId="4B6E79C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15BC4F8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443DFD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AEFD16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95488" behindDoc="1" locked="0" layoutInCell="1" allowOverlap="1" wp14:anchorId="36446873" wp14:editId="7967DA3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0B47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58B3B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F355F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34A59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C15DA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33D5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932C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11B0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9AF0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18D1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29A7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FCE3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A893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8EA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BD4E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7920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D60C7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ибя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5A9F2D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3D5533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 села Успен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пенского района</w:t>
      </w:r>
      <w:r>
        <w:rPr>
          <w:spacing w:val="-1"/>
          <w:lang w:val="ru-RU"/>
        </w:rPr>
        <w:t>,</w:t>
      </w:r>
    </w:p>
    <w:p w14:paraId="39E5E7D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3FB861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354AEB3" w14:textId="5B9D300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02BECA4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C635AB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A9CE7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097536" behindDoc="1" locked="0" layoutInCell="1" allowOverlap="1" wp14:anchorId="202C6DE4" wp14:editId="638096E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86E6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915F3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FE47A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0F8B8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6803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4C90A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555E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1967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9B9B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A1E5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00EE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DA05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12342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6793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96A0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9C71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C71D0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орл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ьг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5B1F8B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79FC73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пенского района</w:t>
      </w:r>
      <w:r>
        <w:rPr>
          <w:spacing w:val="-1"/>
          <w:lang w:val="ru-RU"/>
        </w:rPr>
        <w:t>,</w:t>
      </w:r>
    </w:p>
    <w:p w14:paraId="47AA8C6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4D93C5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CEC7ED1" w14:textId="3EE3A0F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FE664C">
        <w:rPr>
          <w:b/>
          <w:noProof/>
          <w:spacing w:val="-1"/>
          <w:lang w:val="ru-RU"/>
        </w:rPr>
        <w:t>«Курс истории для начинающего олимпиадника (6 класс)»</w:t>
      </w:r>
    </w:p>
    <w:p w14:paraId="27C9EE2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8C2C41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DA18D03" w14:textId="77777777" w:rsidR="00827892" w:rsidRPr="00DB0F0D" w:rsidRDefault="00827892" w:rsidP="00E634E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827892" w:rsidRPr="00DB0F0D" w:rsidSect="00E634E1">
      <w:pgSz w:w="16840" w:h="11910" w:orient="landscape"/>
      <w:pgMar w:top="1100" w:right="700" w:bottom="28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50E"/>
    <w:multiLevelType w:val="hybridMultilevel"/>
    <w:tmpl w:val="F4FE3856"/>
    <w:lvl w:ilvl="0" w:tplc="BE8A30C2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EF8C85B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3FA822A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E850D7BA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9C56365E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0DE160C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2C7E583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E5824C0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53F672D4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">
    <w:nsid w:val="00F86185"/>
    <w:multiLevelType w:val="hybridMultilevel"/>
    <w:tmpl w:val="DF00A322"/>
    <w:lvl w:ilvl="0" w:tplc="F220787A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57C2427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D2E836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220BB0C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3DB80B4A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7049A84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3D9020F8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127EDF0E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9B7C7F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2">
    <w:nsid w:val="0A1337F1"/>
    <w:multiLevelType w:val="hybridMultilevel"/>
    <w:tmpl w:val="8FD2F300"/>
    <w:lvl w:ilvl="0" w:tplc="D9542B04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D82F40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FC897E4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941219B8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291ECFB6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5BAFF86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42C03D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920A970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D54662D6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3">
    <w:nsid w:val="22F3072D"/>
    <w:multiLevelType w:val="hybridMultilevel"/>
    <w:tmpl w:val="137E4FC0"/>
    <w:lvl w:ilvl="0" w:tplc="092A05DC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3226F76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69009C4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EC0CA4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E64EC874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BC18823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0F4EFCC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E3941FFA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22DA534C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4">
    <w:nsid w:val="3EBE3F15"/>
    <w:multiLevelType w:val="hybridMultilevel"/>
    <w:tmpl w:val="89DE98E4"/>
    <w:lvl w:ilvl="0" w:tplc="08E464C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893E799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180458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BE60E87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1898C748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C65E9C7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A78C1E88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FC68B4E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A01A726A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5">
    <w:nsid w:val="49EA50BE"/>
    <w:multiLevelType w:val="hybridMultilevel"/>
    <w:tmpl w:val="AF06E8DC"/>
    <w:lvl w:ilvl="0" w:tplc="C584DAE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74A68A2C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42644736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7A8025EE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9AD50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4EEE8BA8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277883F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9BD0039C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E18658D2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6">
    <w:nsid w:val="564C7291"/>
    <w:multiLevelType w:val="hybridMultilevel"/>
    <w:tmpl w:val="10BEADDA"/>
    <w:lvl w:ilvl="0" w:tplc="FBAEE89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392E4E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3A286986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BD6A3A28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5E764222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BD42BC0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C8781FA0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B2C0E332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B494021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7">
    <w:nsid w:val="67C002FB"/>
    <w:multiLevelType w:val="hybridMultilevel"/>
    <w:tmpl w:val="11BE00E6"/>
    <w:lvl w:ilvl="0" w:tplc="CBC84536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604BD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43BAAE2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122AF3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79C4CD2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CC567508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2E8E6DC2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20657EC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7CDED810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8">
    <w:nsid w:val="716E5534"/>
    <w:multiLevelType w:val="hybridMultilevel"/>
    <w:tmpl w:val="EEB89CF8"/>
    <w:lvl w:ilvl="0" w:tplc="8202085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3A449CF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E52F21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77CE436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E50EBC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DC0CF1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E7AAC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38C41198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5CAA5404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9">
    <w:nsid w:val="768D5820"/>
    <w:multiLevelType w:val="hybridMultilevel"/>
    <w:tmpl w:val="24A42AC8"/>
    <w:lvl w:ilvl="0" w:tplc="96ACF08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43A5D6E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CAF0DC4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5456D4B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12B64EE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71A2C72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8C64618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4718DCC8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A5786E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0">
    <w:nsid w:val="7F675706"/>
    <w:multiLevelType w:val="hybridMultilevel"/>
    <w:tmpl w:val="747C3BD0"/>
    <w:lvl w:ilvl="0" w:tplc="22764EC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20C5BB8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756C7E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A5D0A4F4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3A67BE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7220CAA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75A6620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563488B6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1DD00D38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AC"/>
    <w:rsid w:val="000E7640"/>
    <w:rsid w:val="00117D62"/>
    <w:rsid w:val="002E21F9"/>
    <w:rsid w:val="003453F2"/>
    <w:rsid w:val="003D5CD8"/>
    <w:rsid w:val="0047236E"/>
    <w:rsid w:val="00524BD0"/>
    <w:rsid w:val="005A6FD3"/>
    <w:rsid w:val="006B7485"/>
    <w:rsid w:val="00720597"/>
    <w:rsid w:val="00746C22"/>
    <w:rsid w:val="00762BCD"/>
    <w:rsid w:val="00767EAC"/>
    <w:rsid w:val="00827892"/>
    <w:rsid w:val="00843210"/>
    <w:rsid w:val="008604EC"/>
    <w:rsid w:val="00AD0B01"/>
    <w:rsid w:val="00B87D73"/>
    <w:rsid w:val="00BE0A05"/>
    <w:rsid w:val="00C8083E"/>
    <w:rsid w:val="00D32C27"/>
    <w:rsid w:val="00D67583"/>
    <w:rsid w:val="00DB0F0D"/>
    <w:rsid w:val="00E634E1"/>
    <w:rsid w:val="00ED0629"/>
    <w:rsid w:val="00F276F1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9B54-EDF4-4021-88D5-BD29BA0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Ольга</cp:lastModifiedBy>
  <cp:revision>3</cp:revision>
  <dcterms:created xsi:type="dcterms:W3CDTF">2020-05-27T05:50:00Z</dcterms:created>
  <dcterms:modified xsi:type="dcterms:W3CDTF">2020-05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20-05-19T00:00:00Z</vt:filetime>
  </property>
</Properties>
</file>